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5A7995D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40BE2">
        <w:rPr>
          <w:rFonts w:ascii="Arial" w:hAnsi="Arial" w:cs="Arial"/>
          <w:b/>
          <w:noProof/>
          <w:sz w:val="24"/>
          <w:szCs w:val="24"/>
        </w:rPr>
        <w:t>Francisco Zagu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2713DD">
        <w:rPr>
          <w:rFonts w:ascii="Arial" w:hAnsi="Arial" w:cs="Arial"/>
          <w:b/>
          <w:sz w:val="24"/>
          <w:szCs w:val="24"/>
        </w:rPr>
        <w:t>661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D40BE2">
        <w:rPr>
          <w:rFonts w:ascii="Arial" w:hAnsi="Arial" w:cs="Arial"/>
          <w:b/>
          <w:sz w:val="24"/>
          <w:szCs w:val="24"/>
        </w:rPr>
        <w:t>Residencial Bordon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</w:t>
      </w:r>
      <w:r w:rsidR="00D40BE2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D40BE2">
        <w:rPr>
          <w:rFonts w:ascii="Arial" w:hAnsi="Arial" w:cs="Arial"/>
          <w:b/>
          <w:noProof/>
          <w:sz w:val="24"/>
          <w:szCs w:val="24"/>
        </w:rPr>
        <w:t>42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53592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590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67B7A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71319"/>
    <w:rsid w:val="002713DD"/>
    <w:rsid w:val="0028491A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614BA6"/>
    <w:rsid w:val="00626437"/>
    <w:rsid w:val="00632FA0"/>
    <w:rsid w:val="0063769A"/>
    <w:rsid w:val="006C41A4"/>
    <w:rsid w:val="006D1E9A"/>
    <w:rsid w:val="007F2FCC"/>
    <w:rsid w:val="00822396"/>
    <w:rsid w:val="00825268"/>
    <w:rsid w:val="009409D4"/>
    <w:rsid w:val="0094156F"/>
    <w:rsid w:val="00952A82"/>
    <w:rsid w:val="00960325"/>
    <w:rsid w:val="00A06CF2"/>
    <w:rsid w:val="00A239D3"/>
    <w:rsid w:val="00A716AA"/>
    <w:rsid w:val="00AD2EA2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C0966"/>
    <w:rsid w:val="00DF32E5"/>
    <w:rsid w:val="00E73212"/>
    <w:rsid w:val="00EA30AB"/>
    <w:rsid w:val="00F06910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8230-3573-4A1B-8A89-994B8633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3:38:00Z</dcterms:created>
  <dcterms:modified xsi:type="dcterms:W3CDTF">2021-11-08T13:38:00Z</dcterms:modified>
</cp:coreProperties>
</file>